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81"/>
        <w:tblW w:w="5000" w:type="pct"/>
        <w:tblLook w:val="04A0" w:firstRow="1" w:lastRow="0" w:firstColumn="1" w:lastColumn="0" w:noHBand="0" w:noVBand="1"/>
      </w:tblPr>
      <w:tblGrid>
        <w:gridCol w:w="1583"/>
        <w:gridCol w:w="3503"/>
        <w:gridCol w:w="1580"/>
        <w:gridCol w:w="3316"/>
        <w:gridCol w:w="1941"/>
        <w:gridCol w:w="2081"/>
      </w:tblGrid>
      <w:tr w:rsidR="005C4843" w:rsidRPr="005C4843" w:rsidTr="007341E8">
        <w:trPr>
          <w:trHeight w:val="600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7341E8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2.</w:t>
            </w:r>
            <w:r w:rsidR="005C4843" w:rsidRPr="005C4843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razred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5C4843" w:rsidP="00734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</w:tr>
      <w:tr w:rsidR="007341E8" w:rsidRPr="005C4843" w:rsidTr="007341E8">
        <w:trPr>
          <w:trHeight w:val="600"/>
        </w:trPr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2.a, 2.b </w:t>
            </w:r>
          </w:p>
        </w:tc>
        <w:tc>
          <w:tcPr>
            <w:tcW w:w="1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krinjica</w:t>
            </w:r>
            <w:proofErr w:type="spellEnd"/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slova i riječi 2, nastavni listići iz hrvatskoga jezika za drugi razred osnovne škole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nastavni listići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Janja Kolak, Vesna Vlahov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Alfa d.d. Zagreb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</w:tr>
      <w:tr w:rsidR="007341E8" w:rsidRPr="005C4843" w:rsidTr="007341E8">
        <w:trPr>
          <w:trHeight w:val="600"/>
        </w:trPr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tkrivamo matematiku 2, zbirka zadataka iz matematike za drugi razred osnovne ško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zbirka zadatak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Dubravka Glasnović Gracin, Gabrijel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Žokalj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Souci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Alfa d.d., Zagreb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</w:tr>
      <w:tr w:rsidR="007341E8" w:rsidRPr="005C4843" w:rsidTr="007341E8">
        <w:trPr>
          <w:trHeight w:val="600"/>
        </w:trPr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mar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Kisovar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vanda, Alen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Letin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</w:tr>
      <w:tr w:rsidR="005C4843" w:rsidRPr="005C4843" w:rsidTr="007341E8">
        <w:trPr>
          <w:trHeight w:val="600"/>
        </w:trPr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ew </w:t>
            </w:r>
            <w:proofErr w:type="spellStart"/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uilding</w:t>
            </w:r>
            <w:proofErr w:type="spellEnd"/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locks</w:t>
            </w:r>
            <w:proofErr w:type="spellEnd"/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2, radna bilježnica iz engleskoga jezika za drugi razred osnovne škole, druga godina učenj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istin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Čajo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nđel, Dašk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Domljan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kic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Kenzović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, Danka Singe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</w:t>
            </w:r>
          </w:p>
        </w:tc>
      </w:tr>
      <w:tr w:rsidR="005C4843" w:rsidRPr="005C4843" w:rsidTr="007341E8">
        <w:trPr>
          <w:trHeight w:val="555"/>
        </w:trPr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a </w:t>
            </w:r>
            <w:proofErr w:type="spellStart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Volf</w:t>
            </w:r>
            <w:proofErr w:type="spellEnd"/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, Tihana Petković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Nadbiskupski duhovni stol - Glas Konci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</w:tr>
    </w:tbl>
    <w:p w:rsidR="001C5E62" w:rsidRDefault="001C5E62">
      <w:bookmarkStart w:id="0" w:name="_GoBack"/>
      <w:bookmarkEnd w:id="0"/>
    </w:p>
    <w:sectPr w:rsidR="001C5E62" w:rsidSect="005C4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43"/>
    <w:rsid w:val="001C5E62"/>
    <w:rsid w:val="002A62CA"/>
    <w:rsid w:val="005C4843"/>
    <w:rsid w:val="007341E8"/>
    <w:rsid w:val="00D0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D63B"/>
  <w15:chartTrackingRefBased/>
  <w15:docId w15:val="{5C03D41D-CA64-443B-8E75-879D482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3B7E-DFD8-4E0E-9BED-61945027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4</cp:revision>
  <dcterms:created xsi:type="dcterms:W3CDTF">2020-07-08T21:12:00Z</dcterms:created>
  <dcterms:modified xsi:type="dcterms:W3CDTF">2020-07-08T21:18:00Z</dcterms:modified>
</cp:coreProperties>
</file>